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44" w:rsidRPr="007E1314" w:rsidRDefault="007E55F7" w:rsidP="006F56F4">
      <w:pPr>
        <w:pStyle w:val="Heading3"/>
        <w:numPr>
          <w:ilvl w:val="0"/>
          <w:numId w:val="0"/>
        </w:numPr>
        <w:jc w:val="center"/>
        <w:rPr>
          <w:b/>
          <w:i w:val="0"/>
        </w:rPr>
      </w:pPr>
      <w:bookmarkStart w:id="0" w:name="LWDB"/>
      <w:bookmarkStart w:id="1" w:name="programdesign"/>
      <w:bookmarkStart w:id="2" w:name="_Toc477260567"/>
      <w:bookmarkStart w:id="3" w:name="partnershipoverview"/>
      <w:bookmarkEnd w:id="0"/>
      <w:bookmarkEnd w:id="1"/>
      <w:r w:rsidRPr="007E1314">
        <w:rPr>
          <w:b/>
          <w:i w:val="0"/>
        </w:rPr>
        <w:t>Partnership Overview</w:t>
      </w:r>
      <w:bookmarkEnd w:id="2"/>
    </w:p>
    <w:bookmarkEnd w:id="3"/>
    <w:p w:rsidR="007514F6" w:rsidRPr="005E6A2F" w:rsidRDefault="007514F6" w:rsidP="007514F6">
      <w:pPr>
        <w:pStyle w:val="Heading3"/>
        <w:numPr>
          <w:ilvl w:val="0"/>
          <w:numId w:val="0"/>
        </w:numPr>
        <w:ind w:left="-450" w:right="90"/>
        <w:rPr>
          <w:i w:val="0"/>
          <w:color w:val="auto"/>
          <w:sz w:val="22"/>
          <w:szCs w:val="22"/>
        </w:rPr>
      </w:pPr>
      <w:r w:rsidRPr="00E0098F">
        <w:rPr>
          <w:b/>
          <w:sz w:val="22"/>
          <w:szCs w:val="22"/>
        </w:rPr>
        <w:t>Instructions:</w:t>
      </w:r>
      <w:r w:rsidRPr="00E0098F">
        <w:rPr>
          <w:sz w:val="22"/>
          <w:szCs w:val="22"/>
        </w:rPr>
        <w:t xml:space="preserve">  </w:t>
      </w:r>
      <w:r w:rsidRPr="005E6A2F">
        <w:rPr>
          <w:i w:val="0"/>
          <w:sz w:val="22"/>
          <w:szCs w:val="22"/>
        </w:rPr>
        <w:t xml:space="preserve">Using the scale below, indicate the </w:t>
      </w:r>
      <w:r w:rsidR="005E6A2F">
        <w:rPr>
          <w:i w:val="0"/>
          <w:sz w:val="22"/>
          <w:szCs w:val="22"/>
        </w:rPr>
        <w:t>a</w:t>
      </w:r>
      <w:r w:rsidRPr="005E6A2F">
        <w:rPr>
          <w:i w:val="0"/>
          <w:sz w:val="22"/>
          <w:szCs w:val="22"/>
        </w:rPr>
        <w:t xml:space="preserve">gency’s </w:t>
      </w:r>
      <w:r w:rsidRPr="005E6A2F">
        <w:rPr>
          <w:b/>
          <w:i w:val="0"/>
          <w:sz w:val="22"/>
          <w:szCs w:val="22"/>
        </w:rPr>
        <w:t>progress to-date</w:t>
      </w:r>
      <w:r w:rsidRPr="005E6A2F">
        <w:rPr>
          <w:i w:val="0"/>
          <w:sz w:val="22"/>
          <w:szCs w:val="22"/>
        </w:rPr>
        <w:t xml:space="preserve"> in carrying out each collaboration activity with the workforce partners shown</w:t>
      </w:r>
      <w:r w:rsidR="00666F10" w:rsidRPr="005E6A2F">
        <w:rPr>
          <w:i w:val="0"/>
          <w:sz w:val="22"/>
          <w:szCs w:val="22"/>
        </w:rPr>
        <w:t>. (</w:t>
      </w:r>
      <w:r w:rsidR="007E55F7" w:rsidRPr="005E6A2F">
        <w:rPr>
          <w:i w:val="0"/>
          <w:sz w:val="22"/>
          <w:szCs w:val="22"/>
        </w:rPr>
        <w:t xml:space="preserve">Important Notes: </w:t>
      </w:r>
      <w:r w:rsidR="00850B50" w:rsidRPr="005E6A2F">
        <w:rPr>
          <w:i w:val="0"/>
          <w:sz w:val="22"/>
          <w:szCs w:val="22"/>
        </w:rPr>
        <w:t>(</w:t>
      </w:r>
      <w:r w:rsidR="007E55F7" w:rsidRPr="005E6A2F">
        <w:rPr>
          <w:i w:val="0"/>
          <w:sz w:val="22"/>
          <w:szCs w:val="22"/>
        </w:rPr>
        <w:t>1</w:t>
      </w:r>
      <w:r w:rsidR="00850B50" w:rsidRPr="005E6A2F">
        <w:rPr>
          <w:i w:val="0"/>
          <w:sz w:val="22"/>
          <w:szCs w:val="22"/>
        </w:rPr>
        <w:t>)</w:t>
      </w:r>
      <w:r w:rsidR="007E55F7" w:rsidRPr="005E6A2F">
        <w:rPr>
          <w:i w:val="0"/>
          <w:sz w:val="22"/>
          <w:szCs w:val="22"/>
        </w:rPr>
        <w:t xml:space="preserve"> </w:t>
      </w:r>
      <w:r w:rsidR="007E55F7" w:rsidRPr="005E6A2F">
        <w:rPr>
          <w:b/>
          <w:i w:val="0"/>
          <w:sz w:val="22"/>
          <w:szCs w:val="22"/>
        </w:rPr>
        <w:t>Collaboration is not required with all partners</w:t>
      </w:r>
      <w:r w:rsidR="00666F10" w:rsidRPr="005E6A2F">
        <w:rPr>
          <w:i w:val="0"/>
          <w:sz w:val="22"/>
          <w:szCs w:val="22"/>
        </w:rPr>
        <w:t>.</w:t>
      </w:r>
      <w:r w:rsidR="00C82507" w:rsidRPr="005E6A2F">
        <w:rPr>
          <w:i w:val="0"/>
          <w:sz w:val="22"/>
          <w:szCs w:val="22"/>
        </w:rPr>
        <w:t xml:space="preserve"> </w:t>
      </w:r>
      <w:r w:rsidR="00850B50" w:rsidRPr="005E6A2F">
        <w:rPr>
          <w:i w:val="0"/>
          <w:sz w:val="22"/>
          <w:szCs w:val="22"/>
        </w:rPr>
        <w:t>(</w:t>
      </w:r>
      <w:r w:rsidR="00C82507" w:rsidRPr="005E6A2F">
        <w:rPr>
          <w:i w:val="0"/>
          <w:sz w:val="22"/>
          <w:szCs w:val="22"/>
        </w:rPr>
        <w:t>2</w:t>
      </w:r>
      <w:r w:rsidR="00850B50" w:rsidRPr="005E6A2F">
        <w:rPr>
          <w:i w:val="0"/>
          <w:sz w:val="22"/>
          <w:szCs w:val="22"/>
        </w:rPr>
        <w:t xml:space="preserve">) </w:t>
      </w:r>
      <w:r w:rsidR="00C82507" w:rsidRPr="005E6A2F">
        <w:rPr>
          <w:i w:val="0"/>
          <w:sz w:val="22"/>
          <w:szCs w:val="22"/>
        </w:rPr>
        <w:t xml:space="preserve"> </w:t>
      </w:r>
      <w:r w:rsidR="005E6A2F">
        <w:rPr>
          <w:i w:val="0"/>
          <w:sz w:val="22"/>
          <w:szCs w:val="22"/>
        </w:rPr>
        <w:t>For the o</w:t>
      </w:r>
      <w:r w:rsidRPr="005E6A2F">
        <w:rPr>
          <w:i w:val="0"/>
          <w:sz w:val="22"/>
          <w:szCs w:val="22"/>
        </w:rPr>
        <w:t>ther</w:t>
      </w:r>
      <w:r w:rsidR="005E6A2F">
        <w:rPr>
          <w:i w:val="0"/>
          <w:sz w:val="22"/>
          <w:szCs w:val="22"/>
        </w:rPr>
        <w:t xml:space="preserve"> column</w:t>
      </w:r>
      <w:r w:rsidRPr="005E6A2F">
        <w:rPr>
          <w:i w:val="0"/>
          <w:sz w:val="22"/>
          <w:szCs w:val="22"/>
        </w:rPr>
        <w:t>, provide a clear descriptive title f</w:t>
      </w:r>
      <w:r w:rsidR="00346E42">
        <w:rPr>
          <w:i w:val="0"/>
          <w:sz w:val="22"/>
          <w:szCs w:val="22"/>
        </w:rPr>
        <w:t>or the activity and/or partner (3)</w:t>
      </w:r>
      <w:r w:rsidR="00C82507" w:rsidRPr="005E6A2F">
        <w:rPr>
          <w:i w:val="0"/>
          <w:sz w:val="22"/>
          <w:szCs w:val="22"/>
        </w:rPr>
        <w:t xml:space="preserve"> </w:t>
      </w:r>
      <w:r w:rsidRPr="005E6A2F">
        <w:rPr>
          <w:b/>
          <w:i w:val="0"/>
          <w:sz w:val="22"/>
          <w:szCs w:val="22"/>
        </w:rPr>
        <w:t>Do not leave any rows blank</w:t>
      </w:r>
      <w:r w:rsidRPr="005E6A2F">
        <w:rPr>
          <w:i w:val="0"/>
          <w:sz w:val="22"/>
          <w:szCs w:val="22"/>
        </w:rPr>
        <w:t xml:space="preserve">.)  </w:t>
      </w:r>
    </w:p>
    <w:p w:rsidR="007514F6" w:rsidRPr="005E6A2F" w:rsidRDefault="007514F6" w:rsidP="006F56F4">
      <w:pPr>
        <w:ind w:left="-450" w:right="-18" w:firstLine="1170"/>
        <w:rPr>
          <w:color w:val="FF0000"/>
        </w:rPr>
      </w:pPr>
      <w:r w:rsidRPr="005E6A2F">
        <w:rPr>
          <w:color w:val="FF0000"/>
        </w:rPr>
        <w:t xml:space="preserve">(scale: </w:t>
      </w:r>
      <w:r w:rsidR="001A2E28" w:rsidRPr="005E6A2F">
        <w:rPr>
          <w:color w:val="FF0000"/>
        </w:rPr>
        <w:t>n/a</w:t>
      </w:r>
      <w:r w:rsidRPr="005E6A2F">
        <w:rPr>
          <w:color w:val="FF0000"/>
        </w:rPr>
        <w:t xml:space="preserve"> = no progress</w:t>
      </w:r>
      <w:r w:rsidR="00BA279E" w:rsidRPr="005E6A2F">
        <w:rPr>
          <w:color w:val="FF0000"/>
        </w:rPr>
        <w:t>/</w:t>
      </w:r>
      <w:r w:rsidRPr="005E6A2F">
        <w:rPr>
          <w:color w:val="FF0000"/>
        </w:rPr>
        <w:t xml:space="preserve">none planned not applicable; 1= no progress but have reached out to partner; 2= in initial discussion with partner; </w:t>
      </w:r>
      <w:r w:rsidR="006F56F4">
        <w:rPr>
          <w:color w:val="FF0000"/>
        </w:rPr>
        <w:tab/>
      </w:r>
      <w:r w:rsidR="006F56F4">
        <w:rPr>
          <w:color w:val="FF0000"/>
        </w:rPr>
        <w:tab/>
      </w:r>
      <w:r w:rsidRPr="005E6A2F">
        <w:rPr>
          <w:color w:val="FF0000"/>
        </w:rPr>
        <w:t xml:space="preserve">3= </w:t>
      </w:r>
      <w:r w:rsidR="005E6A2F">
        <w:rPr>
          <w:color w:val="FF0000"/>
        </w:rPr>
        <w:t>p</w:t>
      </w:r>
      <w:r w:rsidRPr="005E6A2F">
        <w:rPr>
          <w:color w:val="FF0000"/>
        </w:rPr>
        <w:t>articipated</w:t>
      </w:r>
      <w:r w:rsidR="005E6A2F">
        <w:rPr>
          <w:color w:val="FF0000"/>
        </w:rPr>
        <w:t xml:space="preserve"> or </w:t>
      </w:r>
      <w:r w:rsidRPr="005E6A2F">
        <w:rPr>
          <w:color w:val="FF0000"/>
        </w:rPr>
        <w:t xml:space="preserve">participating in  planning meetings; 4= written agreements are in place)     </w:t>
      </w:r>
    </w:p>
    <w:tbl>
      <w:tblPr>
        <w:tblW w:w="14316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1355"/>
        <w:gridCol w:w="1179"/>
        <w:gridCol w:w="1771"/>
        <w:gridCol w:w="1594"/>
        <w:gridCol w:w="1343"/>
        <w:gridCol w:w="1343"/>
        <w:gridCol w:w="1316"/>
        <w:gridCol w:w="1591"/>
      </w:tblGrid>
      <w:tr w:rsidR="0060451C" w:rsidRPr="00910263" w:rsidTr="006F56F4">
        <w:trPr>
          <w:trHeight w:val="533"/>
        </w:trPr>
        <w:tc>
          <w:tcPr>
            <w:tcW w:w="2824" w:type="dxa"/>
            <w:vMerge w:val="restart"/>
            <w:shd w:val="clear" w:color="auto" w:fill="ACB9CA" w:themeFill="text2" w:themeFillTint="66"/>
            <w:vAlign w:val="bottom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Collaboration</w:t>
            </w:r>
          </w:p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Activities</w:t>
            </w:r>
          </w:p>
          <w:p w:rsidR="0060451C" w:rsidRPr="00E0098F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</w:p>
          <w:p w:rsidR="0060451C" w:rsidRPr="00E0098F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D9D9D9"/>
          </w:tcPr>
          <w:p w:rsidR="0060451C" w:rsidRPr="00E0098F" w:rsidRDefault="006045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137" w:type="dxa"/>
            <w:gridSpan w:val="7"/>
            <w:tcBorders>
              <w:bottom w:val="single" w:sz="2" w:space="0" w:color="auto"/>
            </w:tcBorders>
            <w:shd w:val="clear" w:color="auto" w:fill="D9D9D9"/>
            <w:vAlign w:val="bottom"/>
          </w:tcPr>
          <w:p w:rsidR="0060451C" w:rsidRDefault="0060451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 xml:space="preserve">Local or Regional WIOA Partner </w:t>
            </w:r>
          </w:p>
        </w:tc>
      </w:tr>
      <w:tr w:rsidR="002E4325" w:rsidRPr="00910263" w:rsidTr="006F56F4">
        <w:trPr>
          <w:trHeight w:val="1075"/>
        </w:trPr>
        <w:tc>
          <w:tcPr>
            <w:tcW w:w="2824" w:type="dxa"/>
            <w:vMerge/>
            <w:tcBorders>
              <w:bottom w:val="single" w:sz="2" w:space="0" w:color="auto"/>
            </w:tcBorders>
            <w:shd w:val="clear" w:color="auto" w:fill="ACB9CA" w:themeFill="text2" w:themeFillTint="66"/>
            <w:vAlign w:val="bottom"/>
          </w:tcPr>
          <w:p w:rsidR="0060451C" w:rsidRPr="00E0098F" w:rsidRDefault="0060451C" w:rsidP="00777FC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Local Workforce Development Board</w:t>
            </w:r>
          </w:p>
        </w:tc>
        <w:tc>
          <w:tcPr>
            <w:tcW w:w="1179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E0098F" w:rsidRDefault="0060451C" w:rsidP="005E6A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One</w:t>
            </w:r>
            <w:r w:rsidR="005E6A2F">
              <w:rPr>
                <w:rFonts w:cs="Times New Roman"/>
                <w:b/>
                <w:sz w:val="20"/>
                <w:szCs w:val="20"/>
              </w:rPr>
              <w:t>-</w:t>
            </w:r>
            <w:r w:rsidRPr="00E0098F">
              <w:rPr>
                <w:rFonts w:cs="Times New Roman"/>
                <w:b/>
                <w:sz w:val="20"/>
                <w:szCs w:val="20"/>
              </w:rPr>
              <w:t>Stop Career Center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 xml:space="preserve"> MA Rehab Commission/ Commission for the Blind </w:t>
            </w:r>
          </w:p>
        </w:tc>
        <w:tc>
          <w:tcPr>
            <w:tcW w:w="1594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Department of Transitional Assistance</w:t>
            </w:r>
          </w:p>
        </w:tc>
        <w:tc>
          <w:tcPr>
            <w:tcW w:w="1343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 xml:space="preserve">Institutes of Higher Education or K-12   </w:t>
            </w:r>
          </w:p>
        </w:tc>
        <w:tc>
          <w:tcPr>
            <w:tcW w:w="1343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60451C" w:rsidRDefault="0060451C" w:rsidP="0060451C">
            <w:pPr>
              <w:jc w:val="center"/>
              <w:rPr>
                <w:b/>
              </w:rPr>
            </w:pPr>
            <w:r w:rsidRPr="0060451C">
              <w:rPr>
                <w:b/>
              </w:rPr>
              <w:t xml:space="preserve">Youth </w:t>
            </w:r>
            <w:r>
              <w:rPr>
                <w:b/>
              </w:rPr>
              <w:t>P</w:t>
            </w:r>
            <w:r w:rsidRPr="0060451C">
              <w:rPr>
                <w:b/>
              </w:rPr>
              <w:t>rovider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E0098F" w:rsidRDefault="00FE0759" w:rsidP="0054513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12" w:history="1">
              <w:r w:rsidR="0060451C" w:rsidRPr="0054513B">
                <w:rPr>
                  <w:rStyle w:val="Hyperlink"/>
                  <w:rFonts w:cs="Times New Roman"/>
                  <w:b/>
                  <w:sz w:val="20"/>
                  <w:szCs w:val="20"/>
                </w:rPr>
                <w:t xml:space="preserve"> Senior Community Service Employment Program Grantees</w:t>
              </w:r>
            </w:hyperlink>
            <w:r w:rsidR="0060451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bottom w:val="single" w:sz="2" w:space="0" w:color="auto"/>
            </w:tcBorders>
            <w:shd w:val="clear" w:color="auto" w:fill="D9D9D9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Other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1"/>
            </w:r>
          </w:p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_______</w:t>
            </w:r>
          </w:p>
        </w:tc>
      </w:tr>
      <w:tr w:rsidR="0060451C" w:rsidRPr="00910263" w:rsidTr="008B1727">
        <w:trPr>
          <w:trHeight w:val="620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E0098F" w:rsidRDefault="0060451C" w:rsidP="00777FCC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1.  Career Pathway Planning &amp; Development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:rsidTr="008B1727">
        <w:trPr>
          <w:trHeight w:val="481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E0098F" w:rsidRDefault="0060451C" w:rsidP="00777FCC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2. Schedule Coordination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:rsidTr="008B1727">
        <w:trPr>
          <w:trHeight w:val="724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E0098F" w:rsidRDefault="0060451C" w:rsidP="00693144">
            <w:pPr>
              <w:rPr>
                <w:rFonts w:cs="Times New Roman"/>
                <w:sz w:val="20"/>
                <w:szCs w:val="20"/>
              </w:rPr>
            </w:pPr>
            <w:r w:rsidRPr="00E0098F">
              <w:rPr>
                <w:rFonts w:cs="Times New Roman"/>
                <w:b/>
                <w:sz w:val="20"/>
                <w:szCs w:val="20"/>
              </w:rPr>
              <w:t>3. Joint Delivery of Education Services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:rsidTr="006F56F4">
        <w:trPr>
          <w:trHeight w:val="625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E0098F" w:rsidRDefault="0060451C" w:rsidP="007763E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 Outstationing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51C" w:rsidRPr="00910263" w:rsidTr="008B1727">
        <w:trPr>
          <w:trHeight w:val="535"/>
        </w:trPr>
        <w:tc>
          <w:tcPr>
            <w:tcW w:w="2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CB9CA" w:themeFill="text2" w:themeFillTint="66"/>
            <w:vAlign w:val="center"/>
          </w:tcPr>
          <w:p w:rsidR="0060451C" w:rsidRPr="00E0098F" w:rsidRDefault="005E6A2F" w:rsidP="008B172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60451C" w:rsidRPr="00E0098F">
              <w:rPr>
                <w:rFonts w:cs="Times New Roman"/>
                <w:b/>
                <w:sz w:val="20"/>
                <w:szCs w:val="20"/>
              </w:rPr>
              <w:t>. Other</w:t>
            </w:r>
            <w:r w:rsidR="008B172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0451C" w:rsidRPr="00E0098F">
              <w:rPr>
                <w:rFonts w:cs="Times New Roman"/>
                <w:sz w:val="20"/>
                <w:szCs w:val="20"/>
              </w:rPr>
              <w:t>____________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51C" w:rsidRPr="00E0098F" w:rsidRDefault="0060451C" w:rsidP="00777FC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5D4B" w:rsidRDefault="00F95D4B" w:rsidP="008B341B">
      <w:pPr>
        <w:rPr>
          <w:b/>
        </w:rPr>
      </w:pPr>
    </w:p>
    <w:sectPr w:rsidR="00F95D4B" w:rsidSect="008B1727">
      <w:headerReference w:type="first" r:id="rId13"/>
      <w:footerReference w:type="first" r:id="rId14"/>
      <w:pgSz w:w="15840" w:h="12240" w:orient="landscape"/>
      <w:pgMar w:top="1440" w:right="1440" w:bottom="1440" w:left="144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5DB7C8" w15:done="0"/>
  <w15:commentEx w15:paraId="13868C53" w15:done="0"/>
  <w15:commentEx w15:paraId="2BC210F0" w15:done="0"/>
  <w15:commentEx w15:paraId="4F109749" w15:done="0"/>
  <w15:commentEx w15:paraId="4D3E3484" w15:done="0"/>
  <w15:commentEx w15:paraId="4A88AC07" w15:done="0"/>
  <w15:commentEx w15:paraId="783C6095" w15:done="0"/>
  <w15:commentEx w15:paraId="3F521E61" w15:done="0"/>
  <w15:commentEx w15:paraId="4C643898" w15:done="0"/>
  <w15:commentEx w15:paraId="3BDBF264" w15:done="0"/>
  <w15:commentEx w15:paraId="31E1EED9" w15:done="0"/>
  <w15:commentEx w15:paraId="4394CD1B" w15:done="0"/>
  <w15:commentEx w15:paraId="3E8D6039" w15:done="0"/>
  <w15:commentEx w15:paraId="50B13543" w15:done="0"/>
  <w15:commentEx w15:paraId="39551AEA" w15:done="0"/>
  <w15:commentEx w15:paraId="10F6591B" w15:done="0"/>
  <w15:commentEx w15:paraId="55C508F8" w15:done="0"/>
  <w15:commentEx w15:paraId="38228D41" w15:done="0"/>
  <w15:commentEx w15:paraId="2091D925" w15:done="0"/>
  <w15:commentEx w15:paraId="22114564" w15:done="0"/>
  <w15:commentEx w15:paraId="5519B57D" w15:done="0"/>
  <w15:commentEx w15:paraId="08AAA478" w15:done="0"/>
  <w15:commentEx w15:paraId="15743B22" w15:done="0"/>
  <w15:commentEx w15:paraId="270D3694" w15:done="0"/>
  <w15:commentEx w15:paraId="40F38807" w15:done="0"/>
  <w15:commentEx w15:paraId="59B64803" w15:done="0"/>
  <w15:commentEx w15:paraId="40F58244" w15:done="0"/>
  <w15:commentEx w15:paraId="2593491D" w15:done="0"/>
  <w15:commentEx w15:paraId="1E68B248" w15:done="0"/>
  <w15:commentEx w15:paraId="015682B1" w15:done="0"/>
  <w15:commentEx w15:paraId="6EE06EFB" w15:done="0"/>
  <w15:commentEx w15:paraId="330E733E" w15:done="0"/>
  <w15:commentEx w15:paraId="4C67F1A8" w15:done="0"/>
  <w15:commentEx w15:paraId="4AAE95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5C" w:rsidRDefault="00AD2A5C" w:rsidP="005D4831">
      <w:pPr>
        <w:spacing w:after="0" w:line="240" w:lineRule="auto"/>
      </w:pPr>
      <w:r>
        <w:separator/>
      </w:r>
    </w:p>
  </w:endnote>
  <w:endnote w:type="continuationSeparator" w:id="0">
    <w:p w:rsidR="00AD2A5C" w:rsidRDefault="00AD2A5C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MKDND+Book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fldSimple w:instr=" PAGE  \* Arabic  \* MERGEFORMAT ">
      <w:r w:rsidR="008E0FB7">
        <w:rPr>
          <w:noProof/>
        </w:rPr>
        <w:t>1</w:t>
      </w:r>
    </w:fldSimple>
    <w:r w:rsidRPr="00752C83">
      <w:t xml:space="preserve"> of </w:t>
    </w:r>
    <w:fldSimple w:instr=" NUMPAGES  \* Arabic  \* MERGEFORMAT ">
      <w:r w:rsidR="008E0FB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5C" w:rsidRDefault="00AD2A5C" w:rsidP="005D4831">
      <w:pPr>
        <w:spacing w:after="0" w:line="240" w:lineRule="auto"/>
      </w:pPr>
      <w:r>
        <w:separator/>
      </w:r>
    </w:p>
  </w:footnote>
  <w:footnote w:type="continuationSeparator" w:id="0">
    <w:p w:rsidR="00AD2A5C" w:rsidRDefault="00AD2A5C" w:rsidP="005D4831">
      <w:pPr>
        <w:spacing w:after="0" w:line="240" w:lineRule="auto"/>
      </w:pPr>
      <w:r>
        <w:continuationSeparator/>
      </w:r>
    </w:p>
  </w:footnote>
  <w:footnote w:id="1">
    <w:p w:rsidR="00A77677" w:rsidRPr="00F86947" w:rsidRDefault="00A77677">
      <w:pPr>
        <w:pStyle w:val="FootnoteText"/>
        <w:rPr>
          <w:rFonts w:ascii="Times New Roman" w:hAnsi="Times New Roman"/>
        </w:rPr>
      </w:pPr>
      <w:r w:rsidRPr="00F86947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.g., family residential centers, internal DTA grant funded programs, SNAP program, non-ESE funded agency programs/</w:t>
      </w:r>
      <w:r w:rsidRPr="00F86947">
        <w:rPr>
          <w:rFonts w:ascii="Times New Roman" w:hAnsi="Times New Roman"/>
        </w:rPr>
        <w:t>partners</w:t>
      </w:r>
      <w:r>
        <w:rPr>
          <w:rFonts w:ascii="Times New Roman" w:hAnsi="Times New Roman"/>
        </w:rPr>
        <w:t xml:space="preserve">    </w:t>
      </w:r>
      <w:r w:rsidRPr="00F86947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7" w:rsidRDefault="008B1727" w:rsidP="008B1727">
    <w:pPr>
      <w:pStyle w:val="Header"/>
      <w:jc w:val="right"/>
      <w:rPr>
        <w:rFonts w:ascii="Georgia" w:hAnsi="Georgia"/>
      </w:rPr>
    </w:pPr>
    <w:r>
      <w:rPr>
        <w:rFonts w:ascii="Georgia" w:hAnsi="Georgia"/>
      </w:rPr>
      <w:t>Appendix B</w:t>
    </w:r>
  </w:p>
  <w:p w:rsidR="008B1727" w:rsidRDefault="008B1727" w:rsidP="008B1727">
    <w:pP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assachusetts Department of Elementary and Secondary Education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>FY2019</w:t>
    </w:r>
  </w:p>
  <w:tbl>
    <w:tblPr>
      <w:tblW w:w="1215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270"/>
      <w:gridCol w:w="2880"/>
    </w:tblGrid>
    <w:tr w:rsidR="008B1727" w:rsidTr="008B1727">
      <w:trPr>
        <w:trHeight w:val="492"/>
      </w:trPr>
      <w:tc>
        <w:tcPr>
          <w:tcW w:w="92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:rsidR="008B1727" w:rsidRDefault="008B1727" w:rsidP="008B1727">
          <w:pPr>
            <w:pStyle w:val="Header"/>
            <w:spacing w:before="40" w:line="257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 Adult Education Services</w:t>
          </w:r>
        </w:p>
      </w:tc>
      <w:tc>
        <w:tcPr>
          <w:tcW w:w="288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:rsidR="008B1727" w:rsidRDefault="008B1727">
          <w:pPr>
            <w:tabs>
              <w:tab w:val="left" w:pos="1332"/>
            </w:tabs>
            <w:spacing w:line="256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nd Codes:</w:t>
          </w:r>
          <w:r>
            <w:rPr>
              <w:rFonts w:ascii="Arial" w:hAnsi="Arial" w:cs="Arial"/>
              <w:sz w:val="20"/>
              <w:szCs w:val="20"/>
            </w:rPr>
            <w:t xml:space="preserve">    340/345/359/285/563</w:t>
          </w:r>
        </w:p>
      </w:tc>
    </w:tr>
  </w:tbl>
  <w:p w:rsidR="008B341B" w:rsidRDefault="008B34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iff Chuang">
    <w15:presenceInfo w15:providerId="Windows Live" w15:userId="d4ac8bfdbf15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43C9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0F689B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0B59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5C81"/>
    <w:rsid w:val="001E69C7"/>
    <w:rsid w:val="001F14E9"/>
    <w:rsid w:val="001F156F"/>
    <w:rsid w:val="001F27DB"/>
    <w:rsid w:val="001F3F2F"/>
    <w:rsid w:val="001F6FC0"/>
    <w:rsid w:val="0020113A"/>
    <w:rsid w:val="0020677E"/>
    <w:rsid w:val="00210780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46E42"/>
    <w:rsid w:val="003512B3"/>
    <w:rsid w:val="0035152F"/>
    <w:rsid w:val="0035203B"/>
    <w:rsid w:val="00352BC1"/>
    <w:rsid w:val="00356219"/>
    <w:rsid w:val="00357936"/>
    <w:rsid w:val="0036084C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2A1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657"/>
    <w:rsid w:val="00545D3A"/>
    <w:rsid w:val="00551DDA"/>
    <w:rsid w:val="005528FB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E6A2F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6F4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12A6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2CC3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1727"/>
    <w:rsid w:val="008B341B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0FB7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2A5C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3A4B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58C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0A53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1C08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63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0759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gov/elders/civic-engagement/jobs/voc-train-ed-programs/senior-community-service-employment-prog-scsep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756</_dlc_DocId>
    <_dlc_DocIdUrl xmlns="733efe1c-5bbe-4968-87dc-d400e65c879f">
      <Url>https://sharepoint.doemass.org/ese/webteam/cps/_layouts/DocIdRedir.aspx?ID=DESE-231-34756</Url>
      <Description>DESE-231-347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FBD8-5D12-44C3-BAF1-3A45090A795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AED8625-356D-4D7D-88FC-000818040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89CCD-4145-4B2C-B3E4-F539B8EA3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3A538-D448-4C18-857F-7BB112295F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141023-3495-42C0-88B1-CD67E34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ABE Competitive Adult Education Services Appendix B</vt:lpstr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ABE Competitive Adult Education Services Appendix B</dc:title>
  <dc:subject/>
  <dc:creator>ESE</dc:creator>
  <cp:lastModifiedBy>dzou</cp:lastModifiedBy>
  <cp:revision>8</cp:revision>
  <cp:lastPrinted>2017-06-06T18:51:00Z</cp:lastPrinted>
  <dcterms:created xsi:type="dcterms:W3CDTF">2017-06-23T14:47:00Z</dcterms:created>
  <dcterms:modified xsi:type="dcterms:W3CDTF">2017-07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7 2017</vt:lpwstr>
  </property>
</Properties>
</file>